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5E15" w14:textId="51A8992D" w:rsidR="009266AD" w:rsidRPr="00942FDA" w:rsidRDefault="00321B90" w:rsidP="00942F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942FDA">
        <w:rPr>
          <w:rFonts w:asciiTheme="minorHAnsi" w:hAnsiTheme="minorHAnsi" w:cstheme="minorHAnsi"/>
          <w:noProof/>
          <w:sz w:val="32"/>
          <w:szCs w:val="32"/>
          <w:lang w:val="es-ES"/>
        </w:rPr>
        <w:drawing>
          <wp:anchor distT="0" distB="0" distL="114300" distR="114300" simplePos="0" relativeHeight="251657728" behindDoc="0" locked="0" layoutInCell="1" allowOverlap="1" wp14:anchorId="39DB086E" wp14:editId="4C692635">
            <wp:simplePos x="0" y="0"/>
            <wp:positionH relativeFrom="column">
              <wp:posOffset>120650</wp:posOffset>
            </wp:positionH>
            <wp:positionV relativeFrom="paragraph">
              <wp:posOffset>-128905</wp:posOffset>
            </wp:positionV>
            <wp:extent cx="6240145" cy="118808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AD" w:rsidRPr="00942FDA">
        <w:rPr>
          <w:rFonts w:asciiTheme="minorHAnsi" w:hAnsiTheme="minorHAnsi" w:cstheme="minorHAnsi"/>
          <w:b/>
          <w:sz w:val="32"/>
          <w:szCs w:val="32"/>
        </w:rPr>
        <w:t>CURRICULUM VITAE</w:t>
      </w:r>
      <w:r w:rsidR="00942FDA" w:rsidRPr="00942FDA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9266AD" w:rsidRPr="00942FDA">
        <w:rPr>
          <w:rFonts w:asciiTheme="minorHAnsi" w:hAnsiTheme="minorHAnsi" w:cstheme="minorHAnsi"/>
          <w:b/>
          <w:sz w:val="32"/>
          <w:szCs w:val="32"/>
        </w:rPr>
        <w:t xml:space="preserve">PROFESORADO </w:t>
      </w:r>
      <w:r w:rsidR="00997A88" w:rsidRPr="00942FDA">
        <w:rPr>
          <w:rFonts w:asciiTheme="minorHAnsi" w:hAnsiTheme="minorHAnsi" w:cstheme="minorHAnsi"/>
          <w:b/>
          <w:sz w:val="32"/>
          <w:szCs w:val="32"/>
        </w:rPr>
        <w:t>ASOCIADO</w:t>
      </w:r>
    </w:p>
    <w:p w14:paraId="26D30638" w14:textId="08A263DF" w:rsidR="00D80516" w:rsidRPr="00942FDA" w:rsidRDefault="00D80516" w:rsidP="00BB597E">
      <w:pPr>
        <w:pStyle w:val="Encabezad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754D45" w14:textId="77777777" w:rsidR="00942FDA" w:rsidRPr="002D5369" w:rsidRDefault="00942FDA" w:rsidP="00942FDA">
      <w:pPr>
        <w:pStyle w:val="Encabezad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5369">
        <w:rPr>
          <w:rFonts w:asciiTheme="minorHAnsi" w:hAnsiTheme="minorHAnsi" w:cstheme="minorHAnsi"/>
          <w:b/>
          <w:sz w:val="24"/>
          <w:szCs w:val="24"/>
          <w:u w:val="single"/>
        </w:rPr>
        <w:t>Instrucciones:</w:t>
      </w:r>
    </w:p>
    <w:p w14:paraId="15221AEC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ea todos los apartados e incluya sus méritos en el que mejor se adapte a la plaza a concurso.</w:t>
      </w:r>
    </w:p>
    <w:p w14:paraId="586F94D1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En cada tabla puede incrementar el número de filas, si lo necesita, para incorporar todos sus méritos.</w:t>
      </w:r>
    </w:p>
    <w:p w14:paraId="4BAD01E6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a documentación que aporte para justificar los méritos debe seguir estrictamente el mismo orden que el CV.</w:t>
      </w:r>
    </w:p>
    <w:p w14:paraId="472EA494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p w14:paraId="636C9B4E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  <w:r w:rsidRPr="002D5369">
        <w:rPr>
          <w:rFonts w:asciiTheme="minorHAnsi" w:hAnsiTheme="minorHAnsi" w:cstheme="minorHAnsi"/>
          <w:sz w:val="24"/>
          <w:szCs w:val="24"/>
        </w:rPr>
        <w:t>APELLIDOS Y NOMBRE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88EDB7F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4"/>
        <w:gridCol w:w="2544"/>
      </w:tblGrid>
      <w:tr w:rsidR="00942FDA" w:rsidRPr="002D5369" w14:paraId="186D1CD2" w14:textId="77777777" w:rsidTr="00074177">
        <w:trPr>
          <w:cantSplit/>
        </w:trPr>
        <w:tc>
          <w:tcPr>
            <w:tcW w:w="9627" w:type="dxa"/>
            <w:gridSpan w:val="4"/>
            <w:shd w:val="clear" w:color="auto" w:fill="D9D9D9"/>
          </w:tcPr>
          <w:p w14:paraId="7B878102" w14:textId="77777777" w:rsidR="00942FDA" w:rsidRPr="002D5369" w:rsidRDefault="00942FDA" w:rsidP="00074177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atos personales</w:t>
            </w:r>
          </w:p>
        </w:tc>
      </w:tr>
      <w:tr w:rsidR="00942FDA" w:rsidRPr="002D5369" w14:paraId="27EECBE0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2CF757C4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omicilio:</w:t>
            </w:r>
          </w:p>
        </w:tc>
      </w:tr>
      <w:tr w:rsidR="00942FDA" w:rsidRPr="002D5369" w14:paraId="1512D1B7" w14:textId="77777777" w:rsidTr="00074177">
        <w:trPr>
          <w:cantSplit/>
          <w:trHeight w:val="454"/>
        </w:trPr>
        <w:tc>
          <w:tcPr>
            <w:tcW w:w="7083" w:type="dxa"/>
            <w:gridSpan w:val="3"/>
            <w:vAlign w:val="center"/>
          </w:tcPr>
          <w:p w14:paraId="0F1029C5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Localidad y Provincia:</w:t>
            </w:r>
          </w:p>
        </w:tc>
        <w:tc>
          <w:tcPr>
            <w:tcW w:w="2544" w:type="dxa"/>
            <w:vAlign w:val="center"/>
          </w:tcPr>
          <w:p w14:paraId="7A1F126D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ódigo Postal:</w:t>
            </w:r>
          </w:p>
        </w:tc>
      </w:tr>
      <w:tr w:rsidR="00942FDA" w:rsidRPr="002D5369" w14:paraId="2A16A6E5" w14:textId="77777777" w:rsidTr="00074177">
        <w:trPr>
          <w:trHeight w:val="454"/>
        </w:trPr>
        <w:tc>
          <w:tcPr>
            <w:tcW w:w="3539" w:type="dxa"/>
            <w:vAlign w:val="center"/>
          </w:tcPr>
          <w:p w14:paraId="0E042589" w14:textId="77777777" w:rsidR="00942FDA" w:rsidRPr="008155BA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55BA">
              <w:rPr>
                <w:rFonts w:asciiTheme="minorHAnsi" w:hAnsiTheme="minorHAnsi" w:cstheme="minorHAnsi"/>
                <w:sz w:val="24"/>
                <w:szCs w:val="24"/>
              </w:rPr>
              <w:t>Email de contacto:</w:t>
            </w:r>
          </w:p>
        </w:tc>
        <w:tc>
          <w:tcPr>
            <w:tcW w:w="3260" w:type="dxa"/>
            <w:vAlign w:val="center"/>
          </w:tcPr>
          <w:p w14:paraId="5020BA42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Teléfono:</w:t>
            </w:r>
          </w:p>
        </w:tc>
        <w:tc>
          <w:tcPr>
            <w:tcW w:w="2828" w:type="dxa"/>
            <w:gridSpan w:val="2"/>
            <w:vAlign w:val="center"/>
          </w:tcPr>
          <w:p w14:paraId="12964661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NI:</w:t>
            </w:r>
          </w:p>
        </w:tc>
      </w:tr>
      <w:tr w:rsidR="00942FDA" w:rsidRPr="002D5369" w14:paraId="172B9923" w14:textId="77777777" w:rsidTr="00074177">
        <w:trPr>
          <w:cantSplit/>
        </w:trPr>
        <w:tc>
          <w:tcPr>
            <w:tcW w:w="9627" w:type="dxa"/>
            <w:gridSpan w:val="4"/>
            <w:shd w:val="clear" w:color="auto" w:fill="D9D9D9"/>
            <w:vAlign w:val="center"/>
          </w:tcPr>
          <w:p w14:paraId="420D66C0" w14:textId="77777777" w:rsidR="00942FDA" w:rsidRPr="002D5369" w:rsidRDefault="00942FDA" w:rsidP="00074177">
            <w:pPr>
              <w:pStyle w:val="Ttulo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Situación profesional actual</w:t>
            </w:r>
          </w:p>
        </w:tc>
      </w:tr>
      <w:tr w:rsidR="00942FDA" w:rsidRPr="002D5369" w14:paraId="23DA6749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7E9E8ED4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cupación Actual:</w:t>
            </w:r>
          </w:p>
        </w:tc>
      </w:tr>
      <w:tr w:rsidR="00942FDA" w:rsidRPr="002D5369" w14:paraId="32AF1C3E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CB91033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ategoría:</w:t>
            </w:r>
          </w:p>
        </w:tc>
      </w:tr>
      <w:tr w:rsidR="00942FDA" w:rsidRPr="002D5369" w14:paraId="2E73C1D4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2DB3458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rganismo, empresa, institución:</w:t>
            </w:r>
          </w:p>
        </w:tc>
      </w:tr>
    </w:tbl>
    <w:p w14:paraId="1FA6EBD9" w14:textId="77777777" w:rsidR="00C4364C" w:rsidRPr="00942FDA" w:rsidRDefault="00C4364C">
      <w:pPr>
        <w:rPr>
          <w:rFonts w:asciiTheme="minorHAnsi" w:hAnsiTheme="minorHAnsi" w:cstheme="minorHAnsi"/>
          <w:b/>
          <w:bCs/>
        </w:rPr>
      </w:pPr>
    </w:p>
    <w:p w14:paraId="55C4B6AB" w14:textId="77777777" w:rsidR="00322F61" w:rsidRPr="00942FDA" w:rsidRDefault="00322F61" w:rsidP="00322F61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. Formación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ACADÉMICA</w:t>
      </w:r>
    </w:p>
    <w:p w14:paraId="76A097A8" w14:textId="77777777" w:rsidR="00322F61" w:rsidRPr="000F77D9" w:rsidRDefault="00322F61" w:rsidP="00322F61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0F77D9" w14:paraId="7F8CD39B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09E70A8F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académica predoctoral (becas, premios, etc.)</w:t>
            </w:r>
          </w:p>
        </w:tc>
      </w:tr>
      <w:tr w:rsidR="00322F61" w:rsidRPr="000F77D9" w14:paraId="625DCEFD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589EE255" w14:textId="77777777" w:rsidR="00322F61" w:rsidRPr="000F77D9" w:rsidRDefault="00322F61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3543412C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43DAA045" w14:textId="77777777" w:rsidR="00322F61" w:rsidRPr="000F77D9" w:rsidRDefault="00322F61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49BF7DFE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7028011C" w14:textId="77777777" w:rsidR="00322F61" w:rsidRPr="000F77D9" w:rsidRDefault="00322F61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5145A0" w14:textId="77777777" w:rsidR="00322F61" w:rsidRDefault="00322F61" w:rsidP="00322F61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21773A" w14:paraId="0C2BC354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12E8E87D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17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académica postdoctoral (becas postdoctorales, tesis doctoral, premio extraordinario de doctorado, mención de doctorado europeo, mención de calidad del programa de doctorado, etc.).</w:t>
            </w:r>
          </w:p>
        </w:tc>
      </w:tr>
      <w:tr w:rsidR="00322F61" w:rsidRPr="000F77D9" w14:paraId="0E3265F5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05F11EAC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08C59A47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3E7E27B2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1813EE0E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1FBC5BA1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A05C43" w14:textId="77777777" w:rsidR="00322F61" w:rsidRDefault="00322F61" w:rsidP="00322F61">
      <w:pPr>
        <w:rPr>
          <w:rFonts w:asciiTheme="minorHAnsi" w:hAnsiTheme="minorHAnsi" w:cstheme="minorHAnsi"/>
        </w:rPr>
      </w:pPr>
    </w:p>
    <w:p w14:paraId="560053A0" w14:textId="77777777" w:rsidR="00322F61" w:rsidRDefault="00322F61" w:rsidP="00322F61">
      <w:pPr>
        <w:rPr>
          <w:rFonts w:asciiTheme="minorHAnsi" w:hAnsiTheme="minorHAnsi" w:cstheme="minorHAnsi"/>
        </w:rPr>
      </w:pPr>
    </w:p>
    <w:p w14:paraId="6595006F" w14:textId="77777777" w:rsidR="00322F61" w:rsidRPr="000F77D9" w:rsidRDefault="00322F61" w:rsidP="00322F6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0F77D9" w14:paraId="187325D4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3E7DF7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e formación académica (movilidad y estancias predoctorales en centros de investigación, etc.).</w:t>
            </w:r>
          </w:p>
        </w:tc>
      </w:tr>
      <w:tr w:rsidR="00322F61" w:rsidRPr="000F77D9" w14:paraId="662BFD49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93B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728605A4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3D8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1FD98915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C0F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CB5DB" w14:textId="77777777" w:rsidR="00322F61" w:rsidRDefault="00322F61" w:rsidP="00322F61">
      <w:pPr>
        <w:rPr>
          <w:rFonts w:asciiTheme="minorHAnsi" w:hAnsiTheme="minorHAnsi" w:cstheme="minorHAnsi"/>
        </w:rPr>
      </w:pPr>
    </w:p>
    <w:p w14:paraId="76B7D17D" w14:textId="70CB599C" w:rsidR="009D1C18" w:rsidRDefault="009D1C18" w:rsidP="009D1C1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>II. experiencia docente</w:t>
      </w:r>
    </w:p>
    <w:p w14:paraId="0F5BC391" w14:textId="77777777" w:rsidR="008155BA" w:rsidRDefault="008155BA" w:rsidP="009D1C1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0F77D9" w14:paraId="3505C238" w14:textId="77777777" w:rsidTr="00F579CE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306E57" w14:textId="4ADF7B4A" w:rsidR="00322F61" w:rsidRPr="000F77D9" w:rsidRDefault="00322F61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encia Impartida y su Adecuación al Perfil de la Plaza</w:t>
            </w:r>
          </w:p>
        </w:tc>
      </w:tr>
      <w:tr w:rsidR="00322F61" w:rsidRPr="000F77D9" w14:paraId="499714A1" w14:textId="77777777" w:rsidTr="00852325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867" w14:textId="77777777" w:rsidR="00322F61" w:rsidRPr="000F77D9" w:rsidRDefault="00322F61" w:rsidP="00E251F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2020CF30" w14:textId="77777777" w:rsidTr="00ED29BD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B04" w14:textId="77777777" w:rsidR="00322F61" w:rsidRPr="000F77D9" w:rsidRDefault="00322F61" w:rsidP="00E251F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72E2B3D5" w14:textId="77777777" w:rsidTr="007108DC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B5C" w14:textId="77777777" w:rsidR="00322F61" w:rsidRPr="000F77D9" w:rsidRDefault="00322F61" w:rsidP="00E251F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A46829" w14:textId="77777777" w:rsidR="008155BA" w:rsidRPr="000F77D9" w:rsidRDefault="008155BA" w:rsidP="008155B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9C3C52" w14:paraId="53F76F47" w14:textId="77777777" w:rsidTr="00404693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3EF83AE0" w14:textId="1E21402F" w:rsidR="00322F61" w:rsidRPr="009C3C52" w:rsidRDefault="00322F61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B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ursos 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inarios I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partido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entados a 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D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cent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versitaria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ítulo del Curso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22F61" w:rsidRPr="009C3C52" w14:paraId="5A462EF7" w14:textId="77777777" w:rsidTr="003745FF">
        <w:trPr>
          <w:trHeight w:val="454"/>
        </w:trPr>
        <w:tc>
          <w:tcPr>
            <w:tcW w:w="9627" w:type="dxa"/>
            <w:vAlign w:val="center"/>
          </w:tcPr>
          <w:p w14:paraId="36B85FF6" w14:textId="77777777" w:rsidR="00322F61" w:rsidRPr="009C3C52" w:rsidRDefault="00322F61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9C3C52" w14:paraId="0BF6F59F" w14:textId="77777777" w:rsidTr="001146CF">
        <w:trPr>
          <w:trHeight w:val="454"/>
        </w:trPr>
        <w:tc>
          <w:tcPr>
            <w:tcW w:w="9627" w:type="dxa"/>
            <w:vAlign w:val="center"/>
          </w:tcPr>
          <w:p w14:paraId="7DFDC838" w14:textId="77777777" w:rsidR="00322F61" w:rsidRPr="009C3C52" w:rsidRDefault="00322F61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9C3C52" w14:paraId="599CC249" w14:textId="77777777" w:rsidTr="00750B21">
        <w:trPr>
          <w:trHeight w:val="454"/>
        </w:trPr>
        <w:tc>
          <w:tcPr>
            <w:tcW w:w="9627" w:type="dxa"/>
            <w:vAlign w:val="center"/>
          </w:tcPr>
          <w:p w14:paraId="7840662D" w14:textId="77777777" w:rsidR="00322F61" w:rsidRPr="009C3C52" w:rsidRDefault="00322F61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D640C2" w14:textId="77777777" w:rsidR="00942FDA" w:rsidRPr="009C3C52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9C3C52" w14:paraId="6A4F2767" w14:textId="77777777" w:rsidTr="00BE5F74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62F84A81" w14:textId="64857ADB" w:rsidR="00322F61" w:rsidRPr="009C3C52" w:rsidRDefault="00322F61" w:rsidP="00322F6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valuacione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itivas de su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tividad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terial Docente Original, Proyectos 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novación 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ente, etc.</w:t>
            </w:r>
          </w:p>
        </w:tc>
      </w:tr>
      <w:tr w:rsidR="00322F61" w:rsidRPr="009C3C52" w14:paraId="4A741C8E" w14:textId="77777777" w:rsidTr="00DF1F35">
        <w:trPr>
          <w:trHeight w:val="454"/>
        </w:trPr>
        <w:tc>
          <w:tcPr>
            <w:tcW w:w="9627" w:type="dxa"/>
            <w:vAlign w:val="center"/>
          </w:tcPr>
          <w:p w14:paraId="2CE0E313" w14:textId="77777777" w:rsidR="00322F61" w:rsidRPr="009C3C52" w:rsidRDefault="00322F61" w:rsidP="00322F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9C3C52" w14:paraId="163158A1" w14:textId="77777777" w:rsidTr="00B12DBC">
        <w:trPr>
          <w:trHeight w:val="454"/>
        </w:trPr>
        <w:tc>
          <w:tcPr>
            <w:tcW w:w="9627" w:type="dxa"/>
            <w:vAlign w:val="center"/>
          </w:tcPr>
          <w:p w14:paraId="1833CC4D" w14:textId="77777777" w:rsidR="00322F61" w:rsidRPr="009C3C52" w:rsidRDefault="00322F61" w:rsidP="00322F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9C3C52" w14:paraId="4C8760C4" w14:textId="77777777" w:rsidTr="00A128D8">
        <w:trPr>
          <w:trHeight w:val="454"/>
        </w:trPr>
        <w:tc>
          <w:tcPr>
            <w:tcW w:w="9627" w:type="dxa"/>
            <w:vAlign w:val="center"/>
          </w:tcPr>
          <w:p w14:paraId="7064225E" w14:textId="77777777" w:rsidR="00322F61" w:rsidRPr="009C3C52" w:rsidRDefault="00322F61" w:rsidP="00322F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981959" w14:textId="77777777" w:rsidR="00942FDA" w:rsidRPr="009C3C52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42FDA" w:rsidRPr="008155BA" w14:paraId="370BFD13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110C26" w14:textId="7EA5F4BB" w:rsidR="00942FDA" w:rsidRPr="009C3C52" w:rsidRDefault="00942FDA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155BA"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ocentes no incluidos en los apartados anteriores.</w:t>
            </w:r>
          </w:p>
        </w:tc>
      </w:tr>
      <w:tr w:rsidR="00942FDA" w:rsidRPr="009C3C52" w14:paraId="19AF575F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D17" w14:textId="77777777" w:rsidR="00942FDA" w:rsidRPr="009C3C52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FDA" w:rsidRPr="009C3C52" w14:paraId="7AAC59F5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D15" w14:textId="77777777" w:rsidR="00942FDA" w:rsidRPr="009C3C52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9C3C52" w14:paraId="451AC90C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9B4" w14:textId="77777777" w:rsidR="00322F61" w:rsidRPr="009C3C52" w:rsidRDefault="00322F61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AB2C0C" w14:textId="54C5A438" w:rsidR="00A3303C" w:rsidRPr="00942FDA" w:rsidRDefault="00A3303C" w:rsidP="007519E8">
      <w:pPr>
        <w:rPr>
          <w:rFonts w:asciiTheme="minorHAnsi" w:hAnsiTheme="minorHAnsi" w:cstheme="minorHAnsi"/>
        </w:rPr>
      </w:pPr>
    </w:p>
    <w:p w14:paraId="5F9E3904" w14:textId="548BEBFB" w:rsidR="00942FDA" w:rsidRDefault="00942FDA" w:rsidP="00942FDA">
      <w:pPr>
        <w:rPr>
          <w:rFonts w:ascii="Arial" w:hAnsi="Arial" w:cs="Arial"/>
        </w:rPr>
      </w:pPr>
    </w:p>
    <w:p w14:paraId="16E8DF3E" w14:textId="0C26DE03" w:rsidR="00322F61" w:rsidRDefault="00322F61" w:rsidP="00942FDA">
      <w:pPr>
        <w:rPr>
          <w:rFonts w:ascii="Arial" w:hAnsi="Arial" w:cs="Arial"/>
        </w:rPr>
      </w:pPr>
    </w:p>
    <w:p w14:paraId="4A1FCB11" w14:textId="5FF17A83" w:rsidR="00322F61" w:rsidRDefault="00322F61" w:rsidP="00942FDA">
      <w:pPr>
        <w:rPr>
          <w:rFonts w:ascii="Arial" w:hAnsi="Arial" w:cs="Arial"/>
        </w:rPr>
      </w:pPr>
    </w:p>
    <w:p w14:paraId="4DF5CE07" w14:textId="765FA103" w:rsidR="00322F61" w:rsidRDefault="00322F61" w:rsidP="00942FDA">
      <w:pPr>
        <w:rPr>
          <w:rFonts w:ascii="Arial" w:hAnsi="Arial" w:cs="Arial"/>
        </w:rPr>
      </w:pPr>
    </w:p>
    <w:p w14:paraId="4DB0F935" w14:textId="5B39DD24" w:rsidR="00322F61" w:rsidRDefault="00322F61" w:rsidP="00942FDA">
      <w:pPr>
        <w:rPr>
          <w:rFonts w:ascii="Arial" w:hAnsi="Arial" w:cs="Arial"/>
        </w:rPr>
      </w:pPr>
    </w:p>
    <w:p w14:paraId="55E59A46" w14:textId="77777777" w:rsidR="00322F61" w:rsidRDefault="00322F61" w:rsidP="00942FDA">
      <w:pPr>
        <w:rPr>
          <w:rFonts w:ascii="Arial" w:hAnsi="Arial" w:cs="Arial"/>
        </w:rPr>
      </w:pPr>
    </w:p>
    <w:p w14:paraId="53FE3E2C" w14:textId="77777777" w:rsidR="00942FDA" w:rsidRDefault="00942FDA" w:rsidP="00942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  <w:r w:rsidRPr="00A3303C">
        <w:rPr>
          <w:rFonts w:asciiTheme="minorHAnsi" w:hAnsiTheme="minorHAnsi" w:cstheme="minorHAnsi"/>
          <w:b/>
          <w:caps/>
          <w:sz w:val="32"/>
          <w:szCs w:val="32"/>
          <w:u w:val="single"/>
        </w:rPr>
        <w:lastRenderedPageBreak/>
        <w:t xml:space="preserve">III. Experiencia investigadora: </w:t>
      </w:r>
    </w:p>
    <w:p w14:paraId="5BA3F127" w14:textId="77777777" w:rsidR="00942FDA" w:rsidRPr="00B02854" w:rsidRDefault="00942FDA" w:rsidP="00942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42FDA" w:rsidRPr="008155BA" w14:paraId="067B1847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6756D6" w14:textId="6E4AA7ED" w:rsidR="00942FDA" w:rsidRPr="00B02854" w:rsidRDefault="00942FDA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155BA"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s resultados y difusión de la actividad investigadora y de transferencia e intercambio del conocimiento.</w:t>
            </w:r>
          </w:p>
        </w:tc>
      </w:tr>
      <w:tr w:rsidR="00942FDA" w:rsidRPr="00B02854" w14:paraId="7299DE1A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4AB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FDA" w:rsidRPr="00B02854" w14:paraId="2652C432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090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FDA" w:rsidRPr="00B02854" w14:paraId="5ED5B1B9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843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32C39A" w14:textId="77777777" w:rsidR="00942FDA" w:rsidRPr="00B02854" w:rsidRDefault="00942FDA" w:rsidP="00942FDA">
      <w:pPr>
        <w:pStyle w:val="NormalWeb"/>
        <w:spacing w:before="0" w:beforeAutospacing="0" w:after="0" w:afterAutospacing="0"/>
        <w:ind w:left="-284"/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8155BA" w14:paraId="70FED84C" w14:textId="77777777" w:rsidTr="002B529C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763882CD" w14:textId="10AB6952" w:rsidR="00322F61" w:rsidRPr="00B02854" w:rsidRDefault="00322F61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 calidad y número de proyectos y contratos de investigación y de transferencia e intercambio del conocimiento.</w:t>
            </w:r>
          </w:p>
        </w:tc>
      </w:tr>
      <w:tr w:rsidR="00322F61" w:rsidRPr="00B02854" w14:paraId="2CA98104" w14:textId="77777777" w:rsidTr="009A3BC7">
        <w:trPr>
          <w:trHeight w:val="454"/>
        </w:trPr>
        <w:tc>
          <w:tcPr>
            <w:tcW w:w="9627" w:type="dxa"/>
            <w:vAlign w:val="center"/>
          </w:tcPr>
          <w:p w14:paraId="3EB12371" w14:textId="77777777" w:rsidR="00322F61" w:rsidRPr="00B02854" w:rsidRDefault="00322F61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7B17125F" w14:textId="77777777" w:rsidTr="00B131FA">
        <w:trPr>
          <w:trHeight w:val="454"/>
        </w:trPr>
        <w:tc>
          <w:tcPr>
            <w:tcW w:w="9627" w:type="dxa"/>
            <w:vAlign w:val="center"/>
          </w:tcPr>
          <w:p w14:paraId="6BCB8E18" w14:textId="77777777" w:rsidR="00322F61" w:rsidRPr="00B02854" w:rsidRDefault="00322F61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7D211413" w14:textId="77777777" w:rsidTr="000679B7">
        <w:trPr>
          <w:trHeight w:val="454"/>
        </w:trPr>
        <w:tc>
          <w:tcPr>
            <w:tcW w:w="9627" w:type="dxa"/>
            <w:vAlign w:val="center"/>
          </w:tcPr>
          <w:p w14:paraId="0AC9DC9C" w14:textId="77777777" w:rsidR="00322F61" w:rsidRPr="00B02854" w:rsidRDefault="00322F61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0C2113" w14:textId="77777777" w:rsidR="00942FDA" w:rsidRDefault="00942FDA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8155BA" w14:paraId="34DC3EEB" w14:textId="77777777" w:rsidTr="00CA051C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C45ACE" w14:textId="42B32464" w:rsidR="00322F61" w:rsidRPr="00B02854" w:rsidRDefault="00322F61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cias en universidades y centros de investigación.</w:t>
            </w:r>
          </w:p>
        </w:tc>
      </w:tr>
      <w:tr w:rsidR="00322F61" w:rsidRPr="00B02854" w14:paraId="3C67BFD4" w14:textId="77777777" w:rsidTr="00676F6C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291" w14:textId="77777777" w:rsidR="00322F61" w:rsidRPr="00B02854" w:rsidRDefault="00322F61" w:rsidP="00322F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14890004" w14:textId="77777777" w:rsidTr="00F1700C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C82" w14:textId="77777777" w:rsidR="00322F61" w:rsidRPr="00B02854" w:rsidRDefault="00322F61" w:rsidP="00322F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6ABD57F8" w14:textId="77777777" w:rsidTr="00D41CBB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CAD" w14:textId="77777777" w:rsidR="00322F61" w:rsidRPr="00B02854" w:rsidRDefault="00322F61" w:rsidP="00322F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E4BE19" w14:textId="77777777" w:rsidR="008155BA" w:rsidRPr="00B02854" w:rsidRDefault="008155BA" w:rsidP="008155B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42FDA" w:rsidRPr="00B02854" w14:paraId="648D425A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5DBFA0" w14:textId="3818D73B" w:rsidR="00942FDA" w:rsidRPr="00B02854" w:rsidRDefault="00942FDA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155BA"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o de patentes y/o modelos de utilidad o similares.</w:t>
            </w:r>
          </w:p>
        </w:tc>
      </w:tr>
      <w:tr w:rsidR="00942FDA" w:rsidRPr="00B02854" w14:paraId="5960EF30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FBF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FDA" w:rsidRPr="00B02854" w14:paraId="7A9B6F6F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53E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545EE5A3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B93" w14:textId="77777777" w:rsidR="00322F61" w:rsidRPr="00B02854" w:rsidRDefault="00322F61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0EF587" w14:textId="77777777" w:rsidR="00942FDA" w:rsidRPr="00B02854" w:rsidRDefault="00942FDA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42FDA" w:rsidRPr="00B02854" w14:paraId="3D59687B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1A2710" w14:textId="7E12146C" w:rsidR="00942FDA" w:rsidRPr="00B02854" w:rsidRDefault="00942FDA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e Investigación</w:t>
            </w:r>
          </w:p>
        </w:tc>
      </w:tr>
      <w:tr w:rsidR="00942FDA" w:rsidRPr="00B02854" w14:paraId="5C65962A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E18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FDA" w:rsidRPr="00B02854" w14:paraId="40652C56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2FB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FDA" w:rsidRPr="00B02854" w14:paraId="5B9F5E13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154" w14:textId="77777777" w:rsidR="00942FDA" w:rsidRPr="00B02854" w:rsidRDefault="00942FDA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E8DF57" w14:textId="458C86DD" w:rsidR="00942FDA" w:rsidRDefault="00942FDA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3B1EA5FA" w14:textId="2F0AE0A1" w:rsidR="00322F61" w:rsidRDefault="00322F61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4F585143" w14:textId="2D37BCB4" w:rsidR="00322F61" w:rsidRDefault="00322F61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4E4F0860" w14:textId="7C9D0A4A" w:rsidR="00322F61" w:rsidRDefault="00322F61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2FA0A72E" w14:textId="6F6E1917" w:rsidR="00322F61" w:rsidRDefault="00322F61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6DC58CBA" w14:textId="42CFE5C2" w:rsidR="00322F61" w:rsidRDefault="00322F61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3CAE26E8" w14:textId="77777777" w:rsidR="00322F61" w:rsidRPr="00B02854" w:rsidRDefault="00322F61" w:rsidP="00942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0EF57F3E" w14:textId="1EE6FA9F" w:rsidR="001101FB" w:rsidRPr="00BD3A81" w:rsidRDefault="009D1C18" w:rsidP="001101FB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lastRenderedPageBreak/>
        <w:t xml:space="preserve">IV. </w:t>
      </w:r>
      <w:r w:rsidR="00BD3A81" w:rsidRPr="00BD3A81">
        <w:rPr>
          <w:rFonts w:asciiTheme="minorHAnsi" w:hAnsiTheme="minorHAnsi" w:cstheme="minorHAnsi"/>
          <w:b/>
          <w:caps/>
          <w:sz w:val="32"/>
          <w:szCs w:val="32"/>
          <w:u w:val="single"/>
        </w:rPr>
        <w:t>Experiencia profesional, científica y tecnológica en empresas o instituciones no universitarias</w:t>
      </w:r>
    </w:p>
    <w:p w14:paraId="7B1F1EE6" w14:textId="74206513" w:rsidR="001101FB" w:rsidRDefault="001101FB" w:rsidP="001101FB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40978" w:rsidRPr="00BD3A81" w14:paraId="342B4417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5B5726" w14:textId="40320EAB" w:rsidR="00A40978" w:rsidRPr="00B02854" w:rsidRDefault="00A40978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3A81" w:rsidRPr="00BD3A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dades profesionales, en empresas, instituciones, organismos públicos de investigación u hospitales, relacionadas con la especialidad objeto del concurso, distintas a las docentes o investigadoras de carácter universitario.</w:t>
            </w:r>
          </w:p>
        </w:tc>
      </w:tr>
      <w:tr w:rsidR="00A40978" w:rsidRPr="00B02854" w14:paraId="7F714474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6C9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0978" w:rsidRPr="00B02854" w14:paraId="602B9E3C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4A9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20633BDF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572" w14:textId="77777777" w:rsidR="00322F61" w:rsidRPr="00B02854" w:rsidRDefault="00322F61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6251A5" w14:textId="77777777" w:rsidR="00A40978" w:rsidRPr="00B02854" w:rsidRDefault="00A40978" w:rsidP="00A40978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40978" w:rsidRPr="00BD3A81" w14:paraId="7D85B9A8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E2E55B" w14:textId="7737DA3E" w:rsidR="00A40978" w:rsidRPr="00B02854" w:rsidRDefault="00322F61" w:rsidP="0007417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B</w:t>
            </w:r>
            <w:r w:rsidR="00A40978"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3A81" w:rsidRPr="00BD3A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dicación, evaluaciones positivas de su actividad, etc</w:t>
            </w:r>
            <w:r w:rsidR="00BD3A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40978" w:rsidRPr="00B02854" w14:paraId="72F5D55E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DED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0978" w:rsidRPr="00B02854" w14:paraId="22195072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0CC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B02854" w14:paraId="46F01808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DE5B" w14:textId="77777777" w:rsidR="00322F61" w:rsidRPr="00B02854" w:rsidRDefault="00322F61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AF9B2C" w14:textId="77777777" w:rsidR="00A40978" w:rsidRPr="00942FDA" w:rsidRDefault="00A40978" w:rsidP="001101FB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B4CEA" w:rsidRPr="00BD3A81" w14:paraId="3DFA42F1" w14:textId="77777777" w:rsidTr="004C4548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06626A" w14:textId="62539C70" w:rsidR="009B4CEA" w:rsidRPr="00BD3A81" w:rsidRDefault="00322F61" w:rsidP="00A4097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C</w:t>
            </w:r>
            <w:r w:rsidR="009B4CEA" w:rsidRPr="00A40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3A81" w:rsidRPr="00BD3A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no incluidos en apartados anteriores.</w:t>
            </w:r>
          </w:p>
        </w:tc>
      </w:tr>
      <w:tr w:rsidR="009B4CEA" w:rsidRPr="00A40978" w14:paraId="694BEC12" w14:textId="77777777" w:rsidTr="004C4548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780" w14:textId="77777777" w:rsidR="009B4CEA" w:rsidRPr="00A40978" w:rsidRDefault="009B4CEA" w:rsidP="004C45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CEA" w:rsidRPr="00A40978" w14:paraId="0D58B7CB" w14:textId="77777777" w:rsidTr="004C4548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ED3" w14:textId="77777777" w:rsidR="009B4CEA" w:rsidRPr="00A40978" w:rsidRDefault="009B4CEA" w:rsidP="004C45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A40978" w14:paraId="1075F3E6" w14:textId="77777777" w:rsidTr="004C4548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EA0" w14:textId="77777777" w:rsidR="00322F61" w:rsidRPr="00A40978" w:rsidRDefault="00322F61" w:rsidP="004C45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C2C6A0" w14:textId="77777777" w:rsidR="009B4CEA" w:rsidRPr="00942FDA" w:rsidRDefault="009B4CEA" w:rsidP="009B4CE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28"/>
          <w:szCs w:val="28"/>
        </w:rPr>
      </w:pPr>
    </w:p>
    <w:p w14:paraId="6D84DD9D" w14:textId="6581AFE8" w:rsidR="001B70BE" w:rsidRPr="00BD3A81" w:rsidRDefault="001B70BE" w:rsidP="001B70BE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bookmarkStart w:id="1" w:name="_Hlk165227077"/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V. </w:t>
      </w:r>
      <w:r w:rsidRPr="001B70BE">
        <w:rPr>
          <w:rFonts w:asciiTheme="minorHAnsi" w:hAnsiTheme="minorHAnsi" w:cstheme="minorHAnsi"/>
          <w:b/>
          <w:caps/>
          <w:sz w:val="32"/>
          <w:szCs w:val="32"/>
          <w:u w:val="single"/>
        </w:rPr>
        <w:t>Experiencia como Profesora o Profesor Asociada/o LOU</w:t>
      </w:r>
    </w:p>
    <w:p w14:paraId="691F6E3A" w14:textId="77777777" w:rsidR="00BD3A81" w:rsidRDefault="00BD3A81" w:rsidP="00B6793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915"/>
        <w:gridCol w:w="2037"/>
        <w:gridCol w:w="1886"/>
        <w:gridCol w:w="1886"/>
      </w:tblGrid>
      <w:tr w:rsidR="008155BA" w:rsidRPr="009C3C52" w14:paraId="018D8759" w14:textId="77777777" w:rsidTr="00E251FD">
        <w:trPr>
          <w:trHeight w:val="497"/>
        </w:trPr>
        <w:tc>
          <w:tcPr>
            <w:tcW w:w="9627" w:type="dxa"/>
            <w:gridSpan w:val="5"/>
            <w:shd w:val="clear" w:color="auto" w:fill="B4C6E7" w:themeFill="accent1" w:themeFillTint="66"/>
            <w:vAlign w:val="center"/>
          </w:tcPr>
          <w:p w14:paraId="2BE16933" w14:textId="383C979D" w:rsidR="008155BA" w:rsidRPr="009C3C52" w:rsidRDefault="001B70BE" w:rsidP="00322F6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155BA"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8155BA"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ia como profesora o profesor asociada/o LOU</w:t>
            </w:r>
          </w:p>
        </w:tc>
      </w:tr>
      <w:tr w:rsidR="008155BA" w:rsidRPr="009C3C52" w14:paraId="620884D6" w14:textId="77777777" w:rsidTr="00E251FD">
        <w:trPr>
          <w:trHeight w:val="283"/>
        </w:trPr>
        <w:tc>
          <w:tcPr>
            <w:tcW w:w="1903" w:type="dxa"/>
          </w:tcPr>
          <w:p w14:paraId="2D8E0F31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Contrato</w:t>
            </w:r>
          </w:p>
        </w:tc>
        <w:tc>
          <w:tcPr>
            <w:tcW w:w="1915" w:type="dxa"/>
          </w:tcPr>
          <w:p w14:paraId="3DE98492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Dedicación</w:t>
            </w:r>
          </w:p>
        </w:tc>
        <w:tc>
          <w:tcPr>
            <w:tcW w:w="2037" w:type="dxa"/>
          </w:tcPr>
          <w:p w14:paraId="428FBC1A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Centro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rganismo</w:t>
            </w:r>
          </w:p>
        </w:tc>
        <w:tc>
          <w:tcPr>
            <w:tcW w:w="1886" w:type="dxa"/>
          </w:tcPr>
          <w:p w14:paraId="1F30188D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Fecha Inicio</w:t>
            </w:r>
          </w:p>
        </w:tc>
        <w:tc>
          <w:tcPr>
            <w:tcW w:w="1886" w:type="dxa"/>
          </w:tcPr>
          <w:p w14:paraId="132A8A4E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Fecha Fin</w:t>
            </w:r>
          </w:p>
        </w:tc>
      </w:tr>
      <w:tr w:rsidR="008155BA" w:rsidRPr="009C3C52" w14:paraId="3063578D" w14:textId="77777777" w:rsidTr="00E251FD">
        <w:trPr>
          <w:trHeight w:val="255"/>
        </w:trPr>
        <w:tc>
          <w:tcPr>
            <w:tcW w:w="1903" w:type="dxa"/>
          </w:tcPr>
          <w:p w14:paraId="7BDCEFEA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5ECCC9B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8724607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2F54DB6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7B330C8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5BA" w:rsidRPr="009C3C52" w14:paraId="6BE64274" w14:textId="77777777" w:rsidTr="00E251FD">
        <w:trPr>
          <w:trHeight w:val="255"/>
        </w:trPr>
        <w:tc>
          <w:tcPr>
            <w:tcW w:w="1903" w:type="dxa"/>
          </w:tcPr>
          <w:p w14:paraId="6E228F77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EE6C0DE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581C935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F10D7CF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4340D12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5BA" w:rsidRPr="009C3C52" w14:paraId="6ED78043" w14:textId="77777777" w:rsidTr="00E251FD">
        <w:trPr>
          <w:trHeight w:val="255"/>
        </w:trPr>
        <w:tc>
          <w:tcPr>
            <w:tcW w:w="1903" w:type="dxa"/>
          </w:tcPr>
          <w:p w14:paraId="7B9050F3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A7E815F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2360689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DA57443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F69F48D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5BA" w:rsidRPr="009C3C52" w14:paraId="5C4BBC7A" w14:textId="77777777" w:rsidTr="00E251FD">
        <w:trPr>
          <w:trHeight w:val="255"/>
        </w:trPr>
        <w:tc>
          <w:tcPr>
            <w:tcW w:w="1903" w:type="dxa"/>
          </w:tcPr>
          <w:p w14:paraId="5C608FA3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733F72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355F373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3694026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7CE9C37" w14:textId="77777777" w:rsidR="008155BA" w:rsidRPr="009C3C52" w:rsidRDefault="008155B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8A6DA2" w14:textId="77777777" w:rsidR="008155BA" w:rsidRPr="009C3C52" w:rsidRDefault="008155BA" w:rsidP="008155B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bookmarkEnd w:id="1"/>
    <w:p w14:paraId="24EF25AD" w14:textId="58E67491" w:rsidR="00A40978" w:rsidRDefault="00A40978" w:rsidP="00A4097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t>V</w:t>
      </w:r>
      <w:r w:rsidR="00215FC4">
        <w:rPr>
          <w:rFonts w:asciiTheme="minorHAnsi" w:hAnsiTheme="minorHAnsi" w:cstheme="minorHAnsi"/>
          <w:b/>
          <w:caps/>
          <w:sz w:val="32"/>
          <w:szCs w:val="32"/>
          <w:u w:val="single"/>
        </w:rPr>
        <w:t>I</w:t>
      </w: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otros méritos</w:t>
      </w:r>
    </w:p>
    <w:p w14:paraId="05852E66" w14:textId="77777777" w:rsidR="00A40978" w:rsidRDefault="00A40978" w:rsidP="00A4097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40978" w:rsidRPr="00B02854" w14:paraId="17BEEB9F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51BCA5" w14:textId="3853BC53" w:rsidR="00A40978" w:rsidRPr="00B02854" w:rsidRDefault="00215FC4" w:rsidP="006754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  <w:r w:rsidR="00675427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40978">
              <w:rPr>
                <w:rFonts w:asciiTheme="minorHAnsi" w:hAnsiTheme="minorHAnsi" w:cstheme="minorHAnsi"/>
                <w:b/>
                <w:bCs/>
              </w:rPr>
              <w:t>D</w:t>
            </w:r>
            <w:r w:rsidR="00A40978" w:rsidRPr="006A6F27">
              <w:rPr>
                <w:rFonts w:asciiTheme="minorHAnsi" w:hAnsiTheme="minorHAnsi" w:cstheme="minorHAnsi"/>
                <w:b/>
                <w:bCs/>
              </w:rPr>
              <w:t>etalle</w:t>
            </w:r>
            <w:r w:rsidR="00A40978" w:rsidRPr="00B02854">
              <w:rPr>
                <w:rFonts w:asciiTheme="minorHAnsi" w:hAnsiTheme="minorHAnsi" w:cstheme="minorHAnsi"/>
                <w:b/>
                <w:bCs/>
                <w:caps/>
              </w:rPr>
              <w:t xml:space="preserve"> </w:t>
            </w:r>
            <w:r w:rsidR="00A40978">
              <w:rPr>
                <w:rFonts w:asciiTheme="minorHAnsi" w:hAnsiTheme="minorHAnsi" w:cstheme="minorHAnsi"/>
                <w:b/>
                <w:bCs/>
              </w:rPr>
              <w:t xml:space="preserve">Otros Méritos que No haya Incluido en los Apartados Anteriores </w:t>
            </w:r>
          </w:p>
        </w:tc>
      </w:tr>
      <w:tr w:rsidR="00A40978" w:rsidRPr="00B02854" w14:paraId="539643A1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8E6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0978" w:rsidRPr="00B02854" w14:paraId="03776549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A8B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427" w:rsidRPr="00B02854" w14:paraId="4221CC0D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11CD" w14:textId="77777777" w:rsidR="00675427" w:rsidRPr="00B02854" w:rsidRDefault="00675427" w:rsidP="000741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754C62" w14:textId="77777777" w:rsidR="00A40978" w:rsidRPr="00B02854" w:rsidRDefault="00A40978" w:rsidP="00A40978">
      <w:pPr>
        <w:rPr>
          <w:rFonts w:asciiTheme="minorHAnsi" w:hAnsiTheme="minorHAnsi" w:cstheme="minorHAnsi"/>
          <w:b/>
          <w:bCs/>
        </w:rPr>
      </w:pPr>
    </w:p>
    <w:p w14:paraId="2CFFFB2F" w14:textId="77777777" w:rsidR="00A40978" w:rsidRPr="00B02854" w:rsidRDefault="00A40978" w:rsidP="00A4097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A40978" w:rsidRPr="00B02854" w14:paraId="77C41542" w14:textId="77777777" w:rsidTr="00074177">
        <w:trPr>
          <w:trHeight w:val="499"/>
        </w:trPr>
        <w:tc>
          <w:tcPr>
            <w:tcW w:w="9519" w:type="dxa"/>
            <w:shd w:val="clear" w:color="auto" w:fill="D9D9D9"/>
            <w:vAlign w:val="center"/>
          </w:tcPr>
          <w:p w14:paraId="7353FAA9" w14:textId="77777777" w:rsidR="00A40978" w:rsidRPr="00B02854" w:rsidRDefault="00A40978" w:rsidP="00074177">
            <w:pPr>
              <w:pStyle w:val="Ttulo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lastRenderedPageBreak/>
              <w:t>DILIGENCIA DE REFRENDO DE CURRICULUM</w:t>
            </w:r>
          </w:p>
        </w:tc>
      </w:tr>
      <w:tr w:rsidR="00A40978" w:rsidRPr="00B02854" w14:paraId="61639BDE" w14:textId="77777777" w:rsidTr="00074177">
        <w:tc>
          <w:tcPr>
            <w:tcW w:w="9519" w:type="dxa"/>
          </w:tcPr>
          <w:p w14:paraId="38708C86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CBBAC8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El/La abajo firmante D./Dña. .................................................................................................,</w:t>
            </w:r>
          </w:p>
          <w:p w14:paraId="32C97D26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con D.N.I…………………………..se responsabiliza de la veracidad de los datos contenidos en el presente currículum, comprometiéndose a aportar, en su caso, las pruebas documentales que le sean requeridas.</w:t>
            </w:r>
          </w:p>
          <w:p w14:paraId="76D2E342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En .........................................a .........  de  ..............................de 202......</w:t>
            </w:r>
          </w:p>
          <w:p w14:paraId="13654D9F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F7CF1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8FB85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61294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Fdo.:</w:t>
            </w:r>
          </w:p>
        </w:tc>
      </w:tr>
    </w:tbl>
    <w:p w14:paraId="455F8743" w14:textId="77777777" w:rsidR="00A40978" w:rsidRPr="00B02854" w:rsidRDefault="00A40978" w:rsidP="00A40978">
      <w:pPr>
        <w:rPr>
          <w:rFonts w:asciiTheme="minorHAnsi" w:hAnsiTheme="minorHAnsi" w:cstheme="minorHAnsi"/>
          <w:sz w:val="24"/>
          <w:szCs w:val="24"/>
        </w:rPr>
      </w:pPr>
    </w:p>
    <w:p w14:paraId="439B5A11" w14:textId="77777777" w:rsidR="00761DE4" w:rsidRPr="00942FDA" w:rsidRDefault="00761DE4" w:rsidP="00A4097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</w:rPr>
      </w:pPr>
    </w:p>
    <w:sectPr w:rsidR="00761DE4" w:rsidRPr="00942FDA" w:rsidSect="003B51C9">
      <w:footerReference w:type="default" r:id="rId9"/>
      <w:footerReference w:type="first" r:id="rId10"/>
      <w:pgSz w:w="11905" w:h="16837" w:code="9"/>
      <w:pgMar w:top="567" w:right="1134" w:bottom="1134" w:left="1134" w:header="1140" w:footer="16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4459" w14:textId="77777777" w:rsidR="006B3B23" w:rsidRDefault="006B3B23">
      <w:r>
        <w:separator/>
      </w:r>
    </w:p>
  </w:endnote>
  <w:endnote w:type="continuationSeparator" w:id="0">
    <w:p w14:paraId="6A396A54" w14:textId="77777777" w:rsidR="006B3B23" w:rsidRDefault="006B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974309"/>
      <w:docPartObj>
        <w:docPartGallery w:val="Page Numbers (Bottom of Page)"/>
        <w:docPartUnique/>
      </w:docPartObj>
    </w:sdtPr>
    <w:sdtEndPr/>
    <w:sdtContent>
      <w:p w14:paraId="0CD1705C" w14:textId="6A1426CA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61" w:rsidRPr="00DB6661">
          <w:rPr>
            <w:noProof/>
            <w:lang w:val="es-ES"/>
          </w:rPr>
          <w:t>2</w:t>
        </w:r>
        <w:r>
          <w:fldChar w:fldCharType="end"/>
        </w:r>
      </w:p>
    </w:sdtContent>
  </w:sdt>
  <w:p w14:paraId="16031F8D" w14:textId="53F45BE7" w:rsidR="004B5744" w:rsidRDefault="004B5744" w:rsidP="00511EDE">
    <w:pPr>
      <w:tabs>
        <w:tab w:val="center" w:pos="4818"/>
        <w:tab w:val="left" w:pos="648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04223"/>
      <w:docPartObj>
        <w:docPartGallery w:val="Page Numbers (Bottom of Page)"/>
        <w:docPartUnique/>
      </w:docPartObj>
    </w:sdtPr>
    <w:sdtEndPr/>
    <w:sdtContent>
      <w:p w14:paraId="20C1F6DA" w14:textId="36263073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51C9">
          <w:rPr>
            <w:noProof/>
            <w:lang w:val="es-ES"/>
          </w:rPr>
          <w:t>1</w:t>
        </w:r>
        <w:r>
          <w:fldChar w:fldCharType="end"/>
        </w:r>
      </w:p>
    </w:sdtContent>
  </w:sdt>
  <w:p w14:paraId="24DBD688" w14:textId="77777777" w:rsidR="003B51C9" w:rsidRDefault="003B5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B4BC" w14:textId="77777777" w:rsidR="006B3B23" w:rsidRDefault="006B3B23">
      <w:r>
        <w:separator/>
      </w:r>
    </w:p>
  </w:footnote>
  <w:footnote w:type="continuationSeparator" w:id="0">
    <w:p w14:paraId="34994099" w14:textId="77777777" w:rsidR="006B3B23" w:rsidRDefault="006B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D16"/>
    <w:multiLevelType w:val="hybridMultilevel"/>
    <w:tmpl w:val="D9AC1990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F8129A"/>
    <w:multiLevelType w:val="hybridMultilevel"/>
    <w:tmpl w:val="A6F230C0"/>
    <w:lvl w:ilvl="0" w:tplc="A78652A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31573C"/>
    <w:multiLevelType w:val="hybridMultilevel"/>
    <w:tmpl w:val="D7962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32B"/>
    <w:multiLevelType w:val="hybridMultilevel"/>
    <w:tmpl w:val="1B2A8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45AE"/>
    <w:multiLevelType w:val="hybridMultilevel"/>
    <w:tmpl w:val="0BA05C22"/>
    <w:lvl w:ilvl="0" w:tplc="F1CE2A7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B65664"/>
    <w:multiLevelType w:val="hybridMultilevel"/>
    <w:tmpl w:val="2A2E88AE"/>
    <w:lvl w:ilvl="0" w:tplc="BF5011B8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F3"/>
    <w:rsid w:val="000067E8"/>
    <w:rsid w:val="00023C6D"/>
    <w:rsid w:val="00043C41"/>
    <w:rsid w:val="000A3A7C"/>
    <w:rsid w:val="000A4B66"/>
    <w:rsid w:val="000C0646"/>
    <w:rsid w:val="000F4897"/>
    <w:rsid w:val="00107485"/>
    <w:rsid w:val="001101FB"/>
    <w:rsid w:val="001A1706"/>
    <w:rsid w:val="001B2B04"/>
    <w:rsid w:val="001B70BE"/>
    <w:rsid w:val="001C73A0"/>
    <w:rsid w:val="001F310C"/>
    <w:rsid w:val="00215FC4"/>
    <w:rsid w:val="00252EA2"/>
    <w:rsid w:val="00272EF3"/>
    <w:rsid w:val="002A3BEC"/>
    <w:rsid w:val="002B443E"/>
    <w:rsid w:val="002D79FD"/>
    <w:rsid w:val="002E6BBC"/>
    <w:rsid w:val="00321B90"/>
    <w:rsid w:val="00322F61"/>
    <w:rsid w:val="00342992"/>
    <w:rsid w:val="003B51C9"/>
    <w:rsid w:val="003C1CC8"/>
    <w:rsid w:val="003D1CB3"/>
    <w:rsid w:val="00405F41"/>
    <w:rsid w:val="004268C2"/>
    <w:rsid w:val="00462DA0"/>
    <w:rsid w:val="0046325D"/>
    <w:rsid w:val="00484EE4"/>
    <w:rsid w:val="004919B7"/>
    <w:rsid w:val="004A40E5"/>
    <w:rsid w:val="004B5744"/>
    <w:rsid w:val="004D2D51"/>
    <w:rsid w:val="004E5FE0"/>
    <w:rsid w:val="004E62F7"/>
    <w:rsid w:val="004F40FC"/>
    <w:rsid w:val="00511EDE"/>
    <w:rsid w:val="005E1403"/>
    <w:rsid w:val="005F21A6"/>
    <w:rsid w:val="005F241E"/>
    <w:rsid w:val="00675427"/>
    <w:rsid w:val="006A2DBA"/>
    <w:rsid w:val="006A7E18"/>
    <w:rsid w:val="006B3B23"/>
    <w:rsid w:val="006D060E"/>
    <w:rsid w:val="006D5650"/>
    <w:rsid w:val="00744614"/>
    <w:rsid w:val="007519E8"/>
    <w:rsid w:val="00761DE4"/>
    <w:rsid w:val="00770FE5"/>
    <w:rsid w:val="00783B32"/>
    <w:rsid w:val="00796DE6"/>
    <w:rsid w:val="007A6C39"/>
    <w:rsid w:val="007D1709"/>
    <w:rsid w:val="007E6373"/>
    <w:rsid w:val="00807127"/>
    <w:rsid w:val="008155BA"/>
    <w:rsid w:val="00833D4C"/>
    <w:rsid w:val="008447F2"/>
    <w:rsid w:val="00861E06"/>
    <w:rsid w:val="00876ECC"/>
    <w:rsid w:val="008A6434"/>
    <w:rsid w:val="008D6160"/>
    <w:rsid w:val="008D7C7E"/>
    <w:rsid w:val="009266AD"/>
    <w:rsid w:val="00942FDA"/>
    <w:rsid w:val="00997A88"/>
    <w:rsid w:val="009B4CEA"/>
    <w:rsid w:val="009D1C18"/>
    <w:rsid w:val="009E44D8"/>
    <w:rsid w:val="00A03BF8"/>
    <w:rsid w:val="00A3303C"/>
    <w:rsid w:val="00A36579"/>
    <w:rsid w:val="00A40978"/>
    <w:rsid w:val="00AA573A"/>
    <w:rsid w:val="00AD5DA2"/>
    <w:rsid w:val="00AE54F1"/>
    <w:rsid w:val="00B6793A"/>
    <w:rsid w:val="00B7043F"/>
    <w:rsid w:val="00B764B5"/>
    <w:rsid w:val="00BB597E"/>
    <w:rsid w:val="00BD3A81"/>
    <w:rsid w:val="00BE5630"/>
    <w:rsid w:val="00C4364C"/>
    <w:rsid w:val="00C53268"/>
    <w:rsid w:val="00CC5A6F"/>
    <w:rsid w:val="00D51C07"/>
    <w:rsid w:val="00D56D46"/>
    <w:rsid w:val="00D66313"/>
    <w:rsid w:val="00D75497"/>
    <w:rsid w:val="00D80516"/>
    <w:rsid w:val="00DB6661"/>
    <w:rsid w:val="00DD32D3"/>
    <w:rsid w:val="00DE480A"/>
    <w:rsid w:val="00E3211F"/>
    <w:rsid w:val="00E329D7"/>
    <w:rsid w:val="00F37E41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9D639"/>
  <w15:chartTrackingRefBased/>
  <w15:docId w15:val="{C0DA4BD5-FA1A-42A6-B9CE-A41FAF2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</w:style>
  <w:style w:type="paragraph" w:styleId="Textoindependiente">
    <w:name w:val="Body Text"/>
    <w:basedOn w:val="Normal"/>
    <w:link w:val="TextoindependienteCar"/>
    <w:uiPriority w:val="99"/>
    <w:rPr>
      <w:rFonts w:ascii="Arial" w:hAnsi="Arial" w:cs="Arial"/>
      <w:i/>
      <w:iCs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5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6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56D46"/>
    <w:rPr>
      <w:rFonts w:ascii="Segoe UI" w:hAnsi="Segoe UI" w:cs="Segoe UI"/>
      <w:sz w:val="18"/>
      <w:szCs w:val="1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59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B597E"/>
    <w:rPr>
      <w:rFonts w:ascii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436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8CF8-000E-44FA-B570-465A7EA9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:</vt:lpstr>
    </vt:vector>
  </TitlesOfParts>
  <Company>universidad autónoma de madri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:</dc:title>
  <dc:subject/>
  <dc:creator>-</dc:creator>
  <cp:keywords/>
  <cp:lastModifiedBy>Nicanor Garcia del Valle</cp:lastModifiedBy>
  <cp:revision>2</cp:revision>
  <cp:lastPrinted>2024-05-02T11:35:00Z</cp:lastPrinted>
  <dcterms:created xsi:type="dcterms:W3CDTF">2024-05-02T11:35:00Z</dcterms:created>
  <dcterms:modified xsi:type="dcterms:W3CDTF">2024-05-02T11:35:00Z</dcterms:modified>
</cp:coreProperties>
</file>